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75" w:rsidRPr="00E52EF4" w:rsidRDefault="00E96918" w:rsidP="00FA4875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BEE7D3" wp14:editId="3DD0515C">
            <wp:simplePos x="0" y="0"/>
            <wp:positionH relativeFrom="column">
              <wp:posOffset>76200</wp:posOffset>
            </wp:positionH>
            <wp:positionV relativeFrom="paragraph">
              <wp:posOffset>114300</wp:posOffset>
            </wp:positionV>
            <wp:extent cx="1076325" cy="1076325"/>
            <wp:effectExtent l="0" t="0" r="0" b="9525"/>
            <wp:wrapNone/>
            <wp:docPr id="2" name="圖片 2" descr="S:\整合傳播部-共用\D_動腦內部活動\貢獻獎\2018\宣傳\雜誌稿\2018貢獻獎logo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S:\整合傳播部-共用\D_動腦內部活動\貢獻獎\2018\宣傳\雜誌稿\2018貢獻獎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875" w:rsidRPr="00E52EF4">
        <w:rPr>
          <w:rFonts w:ascii="標楷體" w:eastAsia="標楷體" w:hAnsi="標楷體" w:hint="eastAsia"/>
          <w:sz w:val="36"/>
          <w:szCs w:val="36"/>
        </w:rPr>
        <w:t>201</w:t>
      </w:r>
      <w:r>
        <w:rPr>
          <w:rFonts w:ascii="標楷體" w:eastAsia="標楷體" w:hAnsi="標楷體" w:hint="eastAsia"/>
          <w:sz w:val="36"/>
          <w:szCs w:val="36"/>
        </w:rPr>
        <w:t>8</w:t>
      </w:r>
      <w:r w:rsidR="00FA4875" w:rsidRPr="00E52EF4">
        <w:rPr>
          <w:rFonts w:ascii="標楷體" w:eastAsia="標楷體" w:hAnsi="標楷體" w:hint="eastAsia"/>
          <w:sz w:val="36"/>
          <w:szCs w:val="36"/>
        </w:rPr>
        <w:t>年行銷傳播傑出貢獻獎</w:t>
      </w:r>
      <w:r w:rsidR="00FA4875">
        <w:rPr>
          <w:rFonts w:ascii="標楷體" w:eastAsia="標楷體" w:hAnsi="標楷體" w:hint="eastAsia"/>
          <w:sz w:val="36"/>
          <w:szCs w:val="36"/>
        </w:rPr>
        <w:t>_</w:t>
      </w:r>
      <w:r w:rsidR="00FA4875" w:rsidRPr="00E52EF4">
        <w:rPr>
          <w:rFonts w:ascii="標楷體" w:eastAsia="標楷體" w:hAnsi="標楷體" w:hint="eastAsia"/>
          <w:sz w:val="36"/>
          <w:szCs w:val="36"/>
        </w:rPr>
        <w:t>作品報名表</w:t>
      </w:r>
    </w:p>
    <w:p w:rsidR="00DB55A3" w:rsidRPr="00FA4875" w:rsidRDefault="00FA4875" w:rsidP="00E96918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【年度傑出</w:t>
      </w:r>
      <w:r w:rsidR="00E96918">
        <w:rPr>
          <w:rFonts w:ascii="標楷體" w:eastAsia="標楷體" w:hAnsi="標楷體" w:hint="eastAsia"/>
          <w:sz w:val="36"/>
          <w:szCs w:val="36"/>
        </w:rPr>
        <w:t>設計_</w:t>
      </w:r>
      <w:r w:rsidR="00D05B91">
        <w:rPr>
          <w:rFonts w:ascii="標楷體" w:eastAsia="標楷體" w:hAnsi="標楷體" w:hint="eastAsia"/>
          <w:sz w:val="36"/>
          <w:szCs w:val="36"/>
        </w:rPr>
        <w:t>平面視覺設計</w:t>
      </w:r>
      <w:r>
        <w:rPr>
          <w:rFonts w:ascii="標楷體" w:eastAsia="標楷體" w:hAnsi="標楷體" w:hint="eastAsia"/>
          <w:sz w:val="36"/>
          <w:szCs w:val="36"/>
        </w:rPr>
        <w:t>獎】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2844"/>
        <w:gridCol w:w="2485"/>
        <w:gridCol w:w="2730"/>
      </w:tblGrid>
      <w:tr w:rsidR="00FA4875" w:rsidRPr="009B0BAE" w:rsidTr="009C0845">
        <w:trPr>
          <w:trHeight w:val="829"/>
          <w:jc w:val="center"/>
        </w:trPr>
        <w:tc>
          <w:tcPr>
            <w:tcW w:w="12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4875" w:rsidRPr="009B0BAE" w:rsidRDefault="00FA4875" w:rsidP="00503FBB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公司名稱</w:t>
            </w:r>
          </w:p>
        </w:tc>
        <w:tc>
          <w:tcPr>
            <w:tcW w:w="3772" w:type="pct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4875" w:rsidRPr="009B0BAE" w:rsidRDefault="00FA4875" w:rsidP="00503FB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FA4875" w:rsidRPr="009B0BAE" w:rsidTr="009C0845">
        <w:trPr>
          <w:trHeight w:val="705"/>
          <w:jc w:val="center"/>
        </w:trPr>
        <w:tc>
          <w:tcPr>
            <w:tcW w:w="122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A4875" w:rsidRPr="009B0BAE" w:rsidRDefault="00FA4875" w:rsidP="00503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A4875" w:rsidRPr="009B0BAE" w:rsidRDefault="00FA4875" w:rsidP="00503FB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FA4875" w:rsidRPr="009B0BAE" w:rsidTr="009C0845">
        <w:trPr>
          <w:trHeight w:val="705"/>
          <w:jc w:val="center"/>
        </w:trPr>
        <w:tc>
          <w:tcPr>
            <w:tcW w:w="122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A4875" w:rsidRDefault="00FA4875" w:rsidP="00503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公司名稱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A4875" w:rsidRPr="006D3AF8" w:rsidRDefault="00FA4875" w:rsidP="00503FBB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BAE" w:rsidRPr="009B0BAE" w:rsidRDefault="009C0845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作品</w:t>
            </w:r>
            <w:r w:rsidR="009B0BAE" w:rsidRPr="009B0BAE">
              <w:rPr>
                <w:rFonts w:ascii="標楷體" w:eastAsia="標楷體" w:hAnsi="標楷體" w:hint="eastAsia"/>
              </w:rPr>
              <w:t>聯絡人</w:t>
            </w:r>
            <w:r w:rsidR="000B184A">
              <w:rPr>
                <w:rFonts w:ascii="標楷體" w:eastAsia="標楷體" w:hAnsi="標楷體" w:hint="eastAsia"/>
              </w:rPr>
              <w:t>資料</w:t>
            </w: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="000B21C0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55A3" w:rsidRPr="009B0BAE" w:rsidTr="00C57185">
        <w:trPr>
          <w:trHeight w:val="609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5A3" w:rsidRPr="009B0BAE" w:rsidRDefault="00DB55A3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B77145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B77145" w:rsidRPr="00D4453E" w:rsidRDefault="00B77145" w:rsidP="00503FBB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作品介紹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B77145" w:rsidRPr="0063432F" w:rsidRDefault="00B77145" w:rsidP="00503FBB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(說明作品特色、設計理念及與市場上的差異性)</w:t>
            </w:r>
          </w:p>
        </w:tc>
      </w:tr>
      <w:tr w:rsidR="00B77145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B77145" w:rsidRPr="00D4453E" w:rsidRDefault="00B77145" w:rsidP="00503FBB">
            <w:pPr>
              <w:jc w:val="center"/>
              <w:rPr>
                <w:rFonts w:ascii="標楷體" w:eastAsia="標楷體" w:hAnsi="標楷體"/>
              </w:rPr>
            </w:pPr>
            <w:r w:rsidRPr="00D4453E">
              <w:rPr>
                <w:rFonts w:ascii="標楷體" w:eastAsia="標楷體" w:hAnsi="標楷體" w:cs="Arial"/>
                <w:szCs w:val="20"/>
              </w:rPr>
              <w:t>市場背景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B77145" w:rsidRPr="0063432F" w:rsidRDefault="00B77145" w:rsidP="00503FBB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市場概況與欲解決的問題</w:t>
            </w:r>
            <w:r w:rsidRPr="000167D9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B77145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B77145" w:rsidRPr="00D4453E" w:rsidRDefault="00B77145" w:rsidP="00503FBB">
            <w:pPr>
              <w:jc w:val="center"/>
              <w:rPr>
                <w:rFonts w:ascii="標楷體" w:eastAsia="標楷體" w:hAnsi="標楷體"/>
              </w:rPr>
            </w:pPr>
            <w:r w:rsidRPr="00D4453E">
              <w:rPr>
                <w:rFonts w:ascii="標楷體" w:eastAsia="標楷體" w:hAnsi="標楷體" w:cs="Arial"/>
                <w:szCs w:val="20"/>
              </w:rPr>
              <w:t>定位與目標族群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B77145" w:rsidRPr="0063432F" w:rsidRDefault="00B77145" w:rsidP="00503FBB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 w:rsidRPr="004029B5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此作品的</w:t>
            </w: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定位及目標族群</w:t>
            </w:r>
            <w:r w:rsidRPr="004029B5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B77145" w:rsidRPr="00B97F60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B77145" w:rsidRPr="00D4453E" w:rsidRDefault="00B77145" w:rsidP="00503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其他加分事蹟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B77145" w:rsidRPr="00B97F60" w:rsidRDefault="00B77145" w:rsidP="00503FBB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可提出國內外獲獎紀錄、參展事蹟以及是否帶動產品銷售量等</w:t>
            </w:r>
            <w:r w:rsidRPr="00317F38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B77145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B77145" w:rsidRPr="00DF3565" w:rsidRDefault="00B77145" w:rsidP="00503FBB">
            <w:pPr>
              <w:jc w:val="center"/>
              <w:rPr>
                <w:rFonts w:ascii="標楷體" w:eastAsia="標楷體" w:hAnsi="標楷體"/>
              </w:rPr>
            </w:pPr>
            <w:r w:rsidRPr="00DF3565">
              <w:rPr>
                <w:rFonts w:ascii="標楷體" w:eastAsia="標楷體" w:hAnsi="標楷體" w:hint="eastAsia"/>
              </w:rPr>
              <w:t>客戶推薦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B77145" w:rsidRPr="0063432F" w:rsidRDefault="00B77145" w:rsidP="00503FBB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</w:rPr>
            </w:pPr>
            <w:r w:rsidRPr="007A5BCD">
              <w:rPr>
                <w:rFonts w:ascii="微軟正黑體" w:eastAsia="微軟正黑體" w:hAnsi="微軟正黑體" w:hint="eastAsia"/>
                <w:b/>
                <w:color w:val="244061" w:themeColor="accent1" w:themeShade="80"/>
                <w:sz w:val="20"/>
                <w:szCs w:val="20"/>
              </w:rPr>
              <w:t>（客戶推薦，列舉公司職稱與客戶姓名或提交推薦函）</w:t>
            </w:r>
          </w:p>
        </w:tc>
      </w:tr>
      <w:tr w:rsidR="00B5531A" w:rsidRPr="009B0BAE" w:rsidTr="00C57185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531A" w:rsidRPr="009B0BAE" w:rsidRDefault="00B5531A" w:rsidP="00B5531A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B5531A" w:rsidRPr="009B0BAE" w:rsidTr="00C57185">
        <w:trPr>
          <w:trHeight w:val="28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875" w:rsidRPr="009B0BAE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應繳資料如未盡齊全，籌備會將主動聯絡參賽者補齊資料。</w:t>
            </w:r>
          </w:p>
          <w:p w:rsidR="00FA4875" w:rsidRPr="009B0BAE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表以</w:t>
            </w:r>
            <w:r w:rsidRPr="00AB6ED8">
              <w:rPr>
                <w:rFonts w:ascii="標楷體" w:eastAsia="標楷體" w:hAnsi="標楷體" w:hint="eastAsia"/>
                <w:b/>
              </w:rPr>
              <w:t>五頁</w:t>
            </w:r>
            <w:r w:rsidRPr="009B0BAE">
              <w:rPr>
                <w:rFonts w:ascii="標楷體" w:eastAsia="標楷體" w:hAnsi="標楷體" w:hint="eastAsia"/>
              </w:rPr>
              <w:t>為限，超出不予使用。</w:t>
            </w:r>
          </w:p>
          <w:p w:rsidR="00FA4875" w:rsidRPr="009B0BAE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9B0BAE">
              <w:rPr>
                <w:rFonts w:ascii="標楷體" w:eastAsia="標楷體" w:hAnsi="標楷體" w:hint="eastAsia"/>
              </w:rPr>
              <w:t>此表請</w:t>
            </w:r>
            <w:proofErr w:type="gramEnd"/>
            <w:r w:rsidRPr="009B0BAE">
              <w:rPr>
                <w:rFonts w:ascii="標楷體" w:eastAsia="標楷體" w:hAnsi="標楷體" w:hint="eastAsia"/>
              </w:rPr>
              <w:t>以</w:t>
            </w:r>
            <w:r w:rsidRPr="009611C4">
              <w:rPr>
                <w:rFonts w:ascii="標楷體" w:eastAsia="標楷體" w:hAnsi="標楷體" w:hint="eastAsia"/>
                <w:b/>
              </w:rPr>
              <w:t>PDF檔案格式</w:t>
            </w:r>
            <w:r w:rsidRPr="009B0BAE">
              <w:rPr>
                <w:rFonts w:ascii="標楷體" w:eastAsia="標楷體" w:hAnsi="標楷體" w:hint="eastAsia"/>
              </w:rPr>
              <w:t>繳交，檔案限15MB。</w:t>
            </w:r>
          </w:p>
          <w:p w:rsidR="00FA4875" w:rsidRPr="009B0BAE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18"/>
              </w:rPr>
            </w:pPr>
            <w:r w:rsidRPr="009B0BAE">
              <w:rPr>
                <w:rFonts w:ascii="標楷體" w:eastAsia="標楷體" w:hAnsi="標楷體" w:hint="eastAsia"/>
              </w:rPr>
              <w:t>請以</w:t>
            </w:r>
            <w:r w:rsidRPr="009B0BAE">
              <w:rPr>
                <w:rFonts w:ascii="標楷體" w:eastAsia="標楷體" w:hAnsi="標楷體" w:hint="eastAsia"/>
                <w:b/>
              </w:rPr>
              <w:t>報獎公司_</w:t>
            </w:r>
            <w:r>
              <w:rPr>
                <w:rFonts w:ascii="標楷體" w:eastAsia="標楷體" w:hAnsi="標楷體" w:hint="eastAsia"/>
                <w:b/>
              </w:rPr>
              <w:t>獎項類別_獎項名稱</w:t>
            </w:r>
            <w:r w:rsidRPr="009B0BAE">
              <w:rPr>
                <w:rFonts w:ascii="標楷體" w:eastAsia="標楷體" w:hAnsi="標楷體" w:hint="eastAsia"/>
              </w:rPr>
              <w:t xml:space="preserve">作為檔名。 </w:t>
            </w:r>
            <w:r w:rsidRPr="009B0BAE">
              <w:rPr>
                <w:rFonts w:ascii="標楷體" w:eastAsia="標楷體" w:hAnsi="標楷體" w:hint="eastAsia"/>
                <w:sz w:val="18"/>
              </w:rPr>
              <w:t>Ex動腦雜誌_整合行銷獎</w:t>
            </w:r>
            <w:r>
              <w:rPr>
                <w:rFonts w:ascii="標楷體" w:eastAsia="標楷體" w:hAnsi="標楷體" w:hint="eastAsia"/>
                <w:sz w:val="18"/>
              </w:rPr>
              <w:t>_39</w:t>
            </w:r>
            <w:r w:rsidRPr="009B0BAE">
              <w:rPr>
                <w:rFonts w:ascii="標楷體" w:eastAsia="標楷體" w:hAnsi="標楷體" w:hint="eastAsia"/>
                <w:sz w:val="18"/>
              </w:rPr>
              <w:t>周年campaign</w:t>
            </w:r>
          </w:p>
          <w:p w:rsidR="00FA4875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補充簡報</w:t>
            </w:r>
            <w:r w:rsidRPr="009B0BAE">
              <w:rPr>
                <w:rFonts w:ascii="標楷體" w:eastAsia="標楷體" w:hAnsi="標楷體" w:hint="eastAsia"/>
              </w:rPr>
              <w:t>也請以PDF檔案格式</w:t>
            </w:r>
            <w:r>
              <w:rPr>
                <w:rFonts w:ascii="標楷體" w:eastAsia="標楷體" w:hAnsi="標楷體" w:hint="eastAsia"/>
              </w:rPr>
              <w:t>呈現</w:t>
            </w:r>
            <w:r w:rsidRPr="009B0BAE">
              <w:rPr>
                <w:rFonts w:ascii="標楷體" w:eastAsia="標楷體" w:hAnsi="標楷體" w:hint="eastAsia"/>
              </w:rPr>
              <w:t>（限15MB</w:t>
            </w:r>
            <w:r>
              <w:rPr>
                <w:rFonts w:ascii="標楷體" w:eastAsia="標楷體" w:hAnsi="標楷體" w:hint="eastAsia"/>
              </w:rPr>
              <w:t>）</w:t>
            </w:r>
            <w:r w:rsidRPr="009B0BAE">
              <w:rPr>
                <w:rFonts w:ascii="標楷體" w:eastAsia="標楷體" w:hAnsi="標楷體" w:hint="eastAsia"/>
              </w:rPr>
              <w:t>。</w:t>
            </w:r>
          </w:p>
          <w:p w:rsidR="00B5531A" w:rsidRPr="000B184A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於</w:t>
            </w:r>
            <w:r w:rsidRPr="00826DF9">
              <w:rPr>
                <w:rFonts w:ascii="標楷體" w:eastAsia="標楷體" w:hAnsi="標楷體" w:hint="eastAsia"/>
              </w:rPr>
              <w:t>規定的作品上傳時間內</w:t>
            </w:r>
            <w:r>
              <w:rPr>
                <w:rFonts w:ascii="標楷體" w:eastAsia="標楷體" w:hAnsi="標楷體" w:hint="eastAsia"/>
              </w:rPr>
              <w:t>(10/</w:t>
            </w:r>
            <w:r w:rsidR="00E9691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-10/</w:t>
            </w:r>
            <w:r w:rsidR="00E96918">
              <w:rPr>
                <w:rFonts w:ascii="標楷體" w:eastAsia="標楷體" w:hAnsi="標楷體" w:hint="eastAsia"/>
              </w:rPr>
              <w:t>12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)</w:t>
            </w:r>
            <w:r w:rsidRPr="00826DF9">
              <w:rPr>
                <w:rFonts w:ascii="標楷體" w:eastAsia="標楷體" w:hAnsi="標楷體" w:hint="eastAsia"/>
              </w:rPr>
              <w:t>上傳</w:t>
            </w:r>
            <w:r w:rsidRPr="00826DF9">
              <w:rPr>
                <w:rFonts w:ascii="標楷體" w:eastAsia="標楷體" w:hAnsi="標楷體" w:hint="eastAsia"/>
                <w:u w:val="single"/>
              </w:rPr>
              <w:t>此作品報名表</w:t>
            </w:r>
            <w:r w:rsidRPr="00826DF9">
              <w:rPr>
                <w:rFonts w:ascii="標楷體" w:eastAsia="標楷體" w:hAnsi="標楷體" w:hint="eastAsia"/>
              </w:rPr>
              <w:t>，及</w:t>
            </w:r>
            <w:r w:rsidRPr="00826DF9">
              <w:rPr>
                <w:rFonts w:ascii="標楷體" w:eastAsia="標楷體" w:hAnsi="標楷體" w:hint="eastAsia"/>
                <w:u w:val="single"/>
              </w:rPr>
              <w:t>其他作品簡報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照片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影片</w:t>
            </w:r>
            <w:r w:rsidRPr="00826DF9">
              <w:rPr>
                <w:rFonts w:ascii="標楷體" w:eastAsia="標楷體" w:hAnsi="標楷體" w:hint="eastAsia"/>
              </w:rPr>
              <w:t>等補充資料。</w:t>
            </w:r>
          </w:p>
        </w:tc>
      </w:tr>
    </w:tbl>
    <w:p w:rsidR="00ED6E2A" w:rsidRPr="00E33027" w:rsidRDefault="00ED6E2A"/>
    <w:sectPr w:rsidR="00ED6E2A" w:rsidRPr="00E33027" w:rsidSect="00C57185">
      <w:headerReference w:type="even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0A" w:rsidRDefault="00A4500A" w:rsidP="002B7ACC">
      <w:r>
        <w:separator/>
      </w:r>
    </w:p>
  </w:endnote>
  <w:endnote w:type="continuationSeparator" w:id="0">
    <w:p w:rsidR="00A4500A" w:rsidRDefault="00A4500A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EE" w:rsidRDefault="002A25EE">
    <w:pPr>
      <w:pStyle w:val="a8"/>
    </w:pPr>
    <w:r w:rsidRPr="002A25EE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1466850</wp:posOffset>
          </wp:positionH>
          <wp:positionV relativeFrom="margin">
            <wp:posOffset>9425940</wp:posOffset>
          </wp:positionV>
          <wp:extent cx="1762125" cy="539750"/>
          <wp:effectExtent l="0" t="0" r="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動腦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5E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427730</wp:posOffset>
          </wp:positionH>
          <wp:positionV relativeFrom="margin">
            <wp:posOffset>9425940</wp:posOffset>
          </wp:positionV>
          <wp:extent cx="1966595" cy="467995"/>
          <wp:effectExtent l="0" t="0" r="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A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0A" w:rsidRDefault="00A4500A" w:rsidP="002B7ACC">
      <w:r>
        <w:separator/>
      </w:r>
    </w:p>
  </w:footnote>
  <w:footnote w:type="continuationSeparator" w:id="0">
    <w:p w:rsidR="00A4500A" w:rsidRDefault="00A4500A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E" w:rsidRDefault="00E9691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9" o:spid="_x0000_s2050" type="#_x0000_t75" style="position:absolute;margin-left:0;margin-top:0;width:415.15pt;height:345.1pt;z-index:-251656192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E" w:rsidRDefault="00E9691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8" o:spid="_x0000_s2049" type="#_x0000_t75" style="position:absolute;margin-left:0;margin-top:0;width:415.15pt;height:345.1pt;z-index:-251657216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27"/>
    <w:rsid w:val="00040BAA"/>
    <w:rsid w:val="00041061"/>
    <w:rsid w:val="000A3AD1"/>
    <w:rsid w:val="000B184A"/>
    <w:rsid w:val="000B21C0"/>
    <w:rsid w:val="00102AC3"/>
    <w:rsid w:val="00153A7A"/>
    <w:rsid w:val="001547FA"/>
    <w:rsid w:val="001B3881"/>
    <w:rsid w:val="001B3968"/>
    <w:rsid w:val="001C3469"/>
    <w:rsid w:val="001D69D0"/>
    <w:rsid w:val="002409E0"/>
    <w:rsid w:val="002477E9"/>
    <w:rsid w:val="0028597A"/>
    <w:rsid w:val="002A25EE"/>
    <w:rsid w:val="002B7ACC"/>
    <w:rsid w:val="002C438E"/>
    <w:rsid w:val="003221A1"/>
    <w:rsid w:val="00341291"/>
    <w:rsid w:val="0037128D"/>
    <w:rsid w:val="00437C6F"/>
    <w:rsid w:val="004455DA"/>
    <w:rsid w:val="00450579"/>
    <w:rsid w:val="00465A5F"/>
    <w:rsid w:val="004769DD"/>
    <w:rsid w:val="0048245C"/>
    <w:rsid w:val="004C76D8"/>
    <w:rsid w:val="004D2137"/>
    <w:rsid w:val="004D7C0B"/>
    <w:rsid w:val="00503310"/>
    <w:rsid w:val="00553AF4"/>
    <w:rsid w:val="005B3821"/>
    <w:rsid w:val="005C1249"/>
    <w:rsid w:val="005C1F3E"/>
    <w:rsid w:val="00600733"/>
    <w:rsid w:val="00600DAE"/>
    <w:rsid w:val="00602078"/>
    <w:rsid w:val="00606ADE"/>
    <w:rsid w:val="0063432F"/>
    <w:rsid w:val="006F02D1"/>
    <w:rsid w:val="00744876"/>
    <w:rsid w:val="007466A7"/>
    <w:rsid w:val="00773B58"/>
    <w:rsid w:val="007838DA"/>
    <w:rsid w:val="007A02B1"/>
    <w:rsid w:val="007F3C25"/>
    <w:rsid w:val="00812367"/>
    <w:rsid w:val="00842F2F"/>
    <w:rsid w:val="008558F0"/>
    <w:rsid w:val="008D37E8"/>
    <w:rsid w:val="0096030D"/>
    <w:rsid w:val="009611C4"/>
    <w:rsid w:val="009A0658"/>
    <w:rsid w:val="009B0BAE"/>
    <w:rsid w:val="009C0845"/>
    <w:rsid w:val="009F712D"/>
    <w:rsid w:val="00A430F7"/>
    <w:rsid w:val="00A4500A"/>
    <w:rsid w:val="00A5216D"/>
    <w:rsid w:val="00A56F07"/>
    <w:rsid w:val="00A6155B"/>
    <w:rsid w:val="00AF2455"/>
    <w:rsid w:val="00B10E74"/>
    <w:rsid w:val="00B35C7F"/>
    <w:rsid w:val="00B5531A"/>
    <w:rsid w:val="00B77145"/>
    <w:rsid w:val="00B97F60"/>
    <w:rsid w:val="00BC2861"/>
    <w:rsid w:val="00C46420"/>
    <w:rsid w:val="00C57185"/>
    <w:rsid w:val="00C83A45"/>
    <w:rsid w:val="00CA7975"/>
    <w:rsid w:val="00CB57BD"/>
    <w:rsid w:val="00D05B91"/>
    <w:rsid w:val="00D320A7"/>
    <w:rsid w:val="00D42A36"/>
    <w:rsid w:val="00D4453E"/>
    <w:rsid w:val="00D6283C"/>
    <w:rsid w:val="00DA24F4"/>
    <w:rsid w:val="00DB55A3"/>
    <w:rsid w:val="00DD2F01"/>
    <w:rsid w:val="00DE6940"/>
    <w:rsid w:val="00DF3565"/>
    <w:rsid w:val="00DF539C"/>
    <w:rsid w:val="00E11C7C"/>
    <w:rsid w:val="00E33027"/>
    <w:rsid w:val="00E84192"/>
    <w:rsid w:val="00E86D6C"/>
    <w:rsid w:val="00E908E3"/>
    <w:rsid w:val="00E92F30"/>
    <w:rsid w:val="00E96918"/>
    <w:rsid w:val="00EC1D80"/>
    <w:rsid w:val="00ED6497"/>
    <w:rsid w:val="00ED6E2A"/>
    <w:rsid w:val="00ED7BD6"/>
    <w:rsid w:val="00F01D97"/>
    <w:rsid w:val="00F11772"/>
    <w:rsid w:val="00F11C5F"/>
    <w:rsid w:val="00FA06A6"/>
    <w:rsid w:val="00FA4875"/>
    <w:rsid w:val="00FB49D6"/>
    <w:rsid w:val="00FC1B97"/>
    <w:rsid w:val="00FD1FEF"/>
    <w:rsid w:val="00FD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B97F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7F60"/>
  </w:style>
  <w:style w:type="character" w:customStyle="1" w:styleId="ae">
    <w:name w:val="註解文字 字元"/>
    <w:basedOn w:val="a0"/>
    <w:link w:val="ad"/>
    <w:uiPriority w:val="99"/>
    <w:semiHidden/>
    <w:rsid w:val="00B97F60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7F6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97F60"/>
    <w:rPr>
      <w:rFonts w:ascii="Calibri" w:eastAsia="新細明體" w:hAnsi="Calibri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97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97F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B97F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7F60"/>
  </w:style>
  <w:style w:type="character" w:customStyle="1" w:styleId="ae">
    <w:name w:val="註解文字 字元"/>
    <w:basedOn w:val="a0"/>
    <w:link w:val="ad"/>
    <w:uiPriority w:val="99"/>
    <w:semiHidden/>
    <w:rsid w:val="00B97F60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7F6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97F60"/>
    <w:rPr>
      <w:rFonts w:ascii="Calibri" w:eastAsia="新細明體" w:hAnsi="Calibri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97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97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7E28-AC80-4BE5-A44A-0D8CB81C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2</Characters>
  <Application>Microsoft Office Word</Application>
  <DocSecurity>0</DocSecurity>
  <Lines>3</Lines>
  <Paragraphs>1</Paragraphs>
  <ScaleCrop>false</ScaleCrop>
  <Company>SYNNEX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carol.shih</cp:lastModifiedBy>
  <cp:revision>6</cp:revision>
  <dcterms:created xsi:type="dcterms:W3CDTF">2017-06-29T10:10:00Z</dcterms:created>
  <dcterms:modified xsi:type="dcterms:W3CDTF">2018-06-15T07:57:00Z</dcterms:modified>
</cp:coreProperties>
</file>